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鸽喂什么比较好，养鸽的饲料配比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简单搭配鸽子饲料喂养促进生长发育， 能够有效的降低养殖成本，提高饲料利用率，体质健壮，适应性好，营养全面均衡，增加养殖效益。现在为大家介绍鸽子饲料自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鸽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4381500"/>
            <wp:effectExtent l="0" t="0" r="0" b="0"/>
            <wp:docPr id="2" name="图片 1" descr="肉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肉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44.7%、稻谷13%、小麦10%、糙米20%、绿豆8%、麻籽4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34.7%、小米15%、麦子15%、高粱15%、豌豆15%、菜籽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29.7%、高粱15%、小麦25%、苕子5%、胡豆20%、麻籽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自己配制的鸽子饲料营养科学，满足鸽子的各种营养需求，复合益生菌有效抑制肠道菌群，提高肠道营养吸收率，增强体质，日增重显著提高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2EBB50BA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25T00:56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